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F86B6" w14:textId="77777777" w:rsidR="00100690" w:rsidRPr="00C4114E" w:rsidRDefault="00100690" w:rsidP="00C4114E">
      <w:pPr>
        <w:jc w:val="center"/>
        <w:rPr>
          <w:rFonts w:hint="eastAsia"/>
          <w:b/>
          <w:sz w:val="48"/>
        </w:rPr>
      </w:pPr>
      <w:r>
        <w:rPr>
          <w:rFonts w:hint="eastAsia"/>
          <w:b/>
          <w:sz w:val="48"/>
        </w:rPr>
        <w:t>委　　任　　状</w:t>
      </w:r>
    </w:p>
    <w:p w14:paraId="6F6FFEE2" w14:textId="77777777" w:rsidR="00100690" w:rsidRDefault="00100690">
      <w:pPr>
        <w:rPr>
          <w:rFonts w:hint="eastAsia"/>
        </w:rPr>
      </w:pPr>
    </w:p>
    <w:p w14:paraId="36920D3A" w14:textId="77777777" w:rsidR="00100690" w:rsidRDefault="00100690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令和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日　</w:t>
      </w:r>
    </w:p>
    <w:p w14:paraId="1C123DEB" w14:textId="77777777" w:rsidR="00100690" w:rsidRDefault="00100690">
      <w:pPr>
        <w:rPr>
          <w:rFonts w:hint="eastAsia"/>
        </w:rPr>
      </w:pPr>
    </w:p>
    <w:p w14:paraId="02DE1DAB" w14:textId="77777777" w:rsidR="00040FEC" w:rsidRDefault="00252DE3" w:rsidP="00E812DF">
      <w:pPr>
        <w:ind w:firstLineChars="100" w:firstLine="210"/>
        <w:rPr>
          <w:b/>
          <w:sz w:val="36"/>
        </w:rPr>
      </w:pPr>
      <w:r>
        <w:rPr>
          <w:rFonts w:hint="eastAsia"/>
        </w:rPr>
        <w:t>（</w:t>
      </w:r>
      <w:r w:rsidR="00100690">
        <w:rPr>
          <w:rFonts w:hint="eastAsia"/>
        </w:rPr>
        <w:t>契約担当者</w:t>
      </w:r>
      <w:r>
        <w:rPr>
          <w:rFonts w:hint="eastAsia"/>
        </w:rPr>
        <w:t>）</w:t>
      </w:r>
      <w:r w:rsidR="00DC61C3">
        <w:rPr>
          <w:rFonts w:hint="eastAsia"/>
        </w:rPr>
        <w:t xml:space="preserve">　秋田県立秋田きらり支援学校長　高田屋　陽子</w:t>
      </w:r>
      <w:r w:rsidR="00040FEC">
        <w:rPr>
          <w:rFonts w:hint="eastAsia"/>
        </w:rPr>
        <w:t xml:space="preserve">　</w:t>
      </w:r>
    </w:p>
    <w:p w14:paraId="1E24CC91" w14:textId="77777777" w:rsidR="00DC61C3" w:rsidRDefault="00DC61C3" w:rsidP="00DC61C3">
      <w:pPr>
        <w:rPr>
          <w:rFonts w:hint="eastAsia"/>
        </w:rPr>
      </w:pPr>
    </w:p>
    <w:p w14:paraId="04C886F0" w14:textId="77777777" w:rsidR="00C4114E" w:rsidRDefault="00C4114E" w:rsidP="00C4114E">
      <w:pPr>
        <w:rPr>
          <w:rFonts w:hint="eastAsia"/>
        </w:rPr>
      </w:pPr>
    </w:p>
    <w:p w14:paraId="1BED4868" w14:textId="77777777" w:rsidR="00040FEC" w:rsidRDefault="00040FEC">
      <w:pPr>
        <w:rPr>
          <w:rFonts w:hint="eastAsia"/>
        </w:rPr>
      </w:pPr>
    </w:p>
    <w:p w14:paraId="78FF7F7D" w14:textId="77777777" w:rsidR="00100690" w:rsidRDefault="00252DE3">
      <w:pPr>
        <w:rPr>
          <w:rFonts w:hint="eastAsia"/>
        </w:rPr>
      </w:pPr>
      <w:r>
        <w:pict w14:anchorId="50CF9DBE">
          <v:rect id="_x0000_s1026" style="position:absolute;left:0;text-align:left;margin-left:295.1pt;margin-top:6.3pt;width:79.35pt;height:83.7pt;z-index:251657216" filled="f">
            <v:textbox inset="5.85pt,.7pt,5.85pt,.7pt">
              <w:txbxContent>
                <w:p w14:paraId="3BAD7BF9" w14:textId="77777777" w:rsidR="00100690" w:rsidRDefault="0010069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代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理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人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rect>
        </w:pict>
      </w:r>
    </w:p>
    <w:p w14:paraId="7CCAEA13" w14:textId="77777777" w:rsidR="00BD56F3" w:rsidRDefault="00100690" w:rsidP="00BD56F3">
      <w:pPr>
        <w:rPr>
          <w:rFonts w:hint="eastAsia"/>
        </w:rPr>
      </w:pPr>
      <w:r>
        <w:pict w14:anchorId="47E35DF6">
          <v:line id="_x0000_s1027" style="position:absolute;left:0;text-align:left;z-index:251658240" from="295.1pt,9pt" to="374.45pt,9pt"/>
        </w:pict>
      </w:r>
    </w:p>
    <w:p w14:paraId="0F82CAEC" w14:textId="77777777" w:rsidR="00BD56F3" w:rsidRDefault="005A1053" w:rsidP="00BD56F3">
      <w:pPr>
        <w:ind w:firstLineChars="300" w:firstLine="630"/>
      </w:pPr>
      <w:r>
        <w:rPr>
          <w:rFonts w:hint="eastAsia"/>
        </w:rPr>
        <w:t>（代理人住所）</w:t>
      </w:r>
    </w:p>
    <w:p w14:paraId="27AF887E" w14:textId="77777777" w:rsidR="00100690" w:rsidRDefault="00100690" w:rsidP="00BD56F3">
      <w:pPr>
        <w:ind w:firstLineChars="100" w:firstLine="210"/>
        <w:rPr>
          <w:rFonts w:hint="eastAsia"/>
        </w:rPr>
      </w:pPr>
      <w:r>
        <w:rPr>
          <w:rFonts w:hint="eastAsia"/>
        </w:rPr>
        <w:t>私は</w:t>
      </w:r>
      <w:r>
        <w:rPr>
          <w:rFonts w:hint="eastAsia"/>
        </w:rPr>
        <w:t xml:space="preserve"> </w:t>
      </w:r>
      <w:r w:rsidR="005A1053">
        <w:rPr>
          <w:rFonts w:hint="eastAsia"/>
          <w:u w:val="single"/>
        </w:rPr>
        <w:t>（代理人氏名）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を代理人と定め</w:t>
      </w:r>
    </w:p>
    <w:p w14:paraId="14140B90" w14:textId="77777777" w:rsidR="00100690" w:rsidRDefault="00100690">
      <w:pPr>
        <w:rPr>
          <w:rFonts w:hint="eastAsia"/>
        </w:rPr>
      </w:pPr>
    </w:p>
    <w:p w14:paraId="600C5938" w14:textId="77777777" w:rsidR="00100690" w:rsidRDefault="00100690">
      <w:pPr>
        <w:rPr>
          <w:rFonts w:hint="eastAsia"/>
        </w:rPr>
      </w:pPr>
    </w:p>
    <w:p w14:paraId="54C7A53D" w14:textId="77777777" w:rsidR="00100690" w:rsidRDefault="00100690">
      <w:pPr>
        <w:rPr>
          <w:rFonts w:hint="eastAsia"/>
        </w:rPr>
      </w:pPr>
    </w:p>
    <w:p w14:paraId="0A1B0495" w14:textId="77777777" w:rsidR="00100690" w:rsidRDefault="00100690" w:rsidP="005A1053">
      <w:pPr>
        <w:ind w:firstLineChars="100" w:firstLine="21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入札に付する事項</w:t>
      </w:r>
      <w:r>
        <w:rPr>
          <w:rFonts w:hint="eastAsia"/>
        </w:rPr>
        <w:t>)</w:t>
      </w:r>
    </w:p>
    <w:p w14:paraId="498B7F6D" w14:textId="77777777" w:rsidR="00100690" w:rsidRDefault="00100690">
      <w:pPr>
        <w:rPr>
          <w:rFonts w:hint="eastAsia"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</w:t>
      </w:r>
      <w:r w:rsidR="00040FEC">
        <w:rPr>
          <w:rFonts w:hint="eastAsia"/>
          <w:u w:val="single"/>
        </w:rPr>
        <w:t xml:space="preserve">既存照明器具ＬＥＤ化修繕　</w:t>
      </w:r>
      <w:r>
        <w:rPr>
          <w:rFonts w:hint="eastAsia"/>
        </w:rPr>
        <w:t>の入札に関する一切の権限を委任します。</w:t>
      </w:r>
    </w:p>
    <w:p w14:paraId="07A45463" w14:textId="77777777" w:rsidR="00100690" w:rsidRDefault="00100690"/>
    <w:p w14:paraId="464620FF" w14:textId="77777777" w:rsidR="00156B61" w:rsidRDefault="00156B61">
      <w:pPr>
        <w:rPr>
          <w:rFonts w:hint="eastAsia"/>
        </w:rPr>
      </w:pPr>
    </w:p>
    <w:p w14:paraId="0B6CB7F9" w14:textId="77777777" w:rsidR="00100690" w:rsidRDefault="00100690">
      <w:pPr>
        <w:spacing w:line="360" w:lineRule="auto"/>
        <w:ind w:firstLineChars="1100" w:firstLine="2310"/>
        <w:rPr>
          <w:rFonts w:hint="eastAsia"/>
        </w:rPr>
      </w:pPr>
      <w:r>
        <w:rPr>
          <w:rFonts w:hint="eastAsia"/>
        </w:rPr>
        <w:t>委任者　　住　　　　所</w:t>
      </w:r>
    </w:p>
    <w:p w14:paraId="64DA7D0F" w14:textId="77777777" w:rsidR="00100690" w:rsidRDefault="00100690">
      <w:pPr>
        <w:spacing w:line="360" w:lineRule="auto"/>
        <w:ind w:firstLineChars="1600" w:firstLine="3360"/>
        <w:rPr>
          <w:rFonts w:hint="eastAsia"/>
        </w:rPr>
      </w:pPr>
      <w:r>
        <w:rPr>
          <w:rFonts w:hint="eastAsia"/>
        </w:rPr>
        <w:t>商号又は名称</w:t>
      </w:r>
    </w:p>
    <w:p w14:paraId="2CFC8BBB" w14:textId="77777777" w:rsidR="00C4114E" w:rsidRDefault="00100690" w:rsidP="00C4114E">
      <w:pPr>
        <w:spacing w:line="360" w:lineRule="auto"/>
        <w:ind w:firstLineChars="1500" w:firstLine="3150"/>
      </w:pPr>
      <w:r>
        <w:rPr>
          <w:rFonts w:hint="eastAsia"/>
        </w:rPr>
        <w:t xml:space="preserve">　氏　　　　名　　　　　　　　　　　　　　　　　　　</w:t>
      </w:r>
      <w:r>
        <w:rPr>
          <w:rFonts w:hint="eastAsia"/>
        </w:rPr>
        <w:fldChar w:fldCharType="begin"/>
      </w:r>
      <w:r>
        <w:rPr>
          <w:rFonts w:hint="eastAsia"/>
        </w:rPr>
        <w:instrText>eq \o\ac(</w:instrText>
      </w:r>
      <w:r>
        <w:rPr>
          <w:rFonts w:ascii="New Gulim" w:hAnsi="New Gulim"/>
          <w:position w:val="-3"/>
          <w:sz w:val="27"/>
        </w:rPr>
        <w:instrText>○</w:instrText>
      </w:r>
      <w:r>
        <w:rPr>
          <w:rFonts w:hint="eastAsia"/>
        </w:rPr>
        <w:instrText>,</w:instrText>
      </w:r>
      <w:r>
        <w:rPr>
          <w:rFonts w:ascii="New Gulim" w:hAnsi="New Gulim"/>
          <w:sz w:val="18"/>
        </w:rPr>
        <w:instrText>印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6F895242" w14:textId="77777777" w:rsidR="00C4114E" w:rsidRDefault="00C4114E" w:rsidP="00C4114E">
      <w:pPr>
        <w:spacing w:line="360" w:lineRule="auto"/>
        <w:ind w:firstLineChars="1500" w:firstLine="3150"/>
      </w:pPr>
    </w:p>
    <w:p w14:paraId="02259934" w14:textId="77777777" w:rsidR="00C4114E" w:rsidRDefault="00C4114E" w:rsidP="00C4114E">
      <w:pPr>
        <w:spacing w:line="360" w:lineRule="auto"/>
        <w:ind w:firstLineChars="1500" w:firstLine="3150"/>
        <w:rPr>
          <w:rFonts w:ascii="New Gulim" w:hAnsi="New Gulim"/>
        </w:rPr>
      </w:pPr>
    </w:p>
    <w:p w14:paraId="777310AA" w14:textId="77777777" w:rsidR="00156B61" w:rsidRPr="00C4114E" w:rsidRDefault="00156B61" w:rsidP="00C4114E">
      <w:pPr>
        <w:spacing w:line="360" w:lineRule="auto"/>
        <w:ind w:firstLineChars="1500" w:firstLine="3150"/>
        <w:rPr>
          <w:rFonts w:ascii="New Gulim" w:hAnsi="New Gulim" w:hint="eastAsia"/>
        </w:rPr>
      </w:pPr>
    </w:p>
    <w:p w14:paraId="1453537B" w14:textId="77777777" w:rsidR="00100690" w:rsidRPr="00C4114E" w:rsidRDefault="00100690" w:rsidP="00C4114E">
      <w:pPr>
        <w:jc w:val="center"/>
        <w:rPr>
          <w:rFonts w:hint="eastAsia"/>
          <w:b/>
          <w:sz w:val="48"/>
        </w:rPr>
      </w:pPr>
      <w:r>
        <w:rPr>
          <w:rFonts w:hint="eastAsia"/>
          <w:b/>
          <w:sz w:val="48"/>
        </w:rPr>
        <w:lastRenderedPageBreak/>
        <w:t>入　　札　　書</w:t>
      </w:r>
    </w:p>
    <w:p w14:paraId="5BB65AB1" w14:textId="77777777" w:rsidR="00100690" w:rsidRDefault="00100690">
      <w:pPr>
        <w:rPr>
          <w:rFonts w:hint="eastAsia"/>
        </w:rPr>
      </w:pPr>
    </w:p>
    <w:p w14:paraId="7DC21D4D" w14:textId="77777777" w:rsidR="00100690" w:rsidRDefault="00100690" w:rsidP="00C4114E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令和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日　</w:t>
      </w:r>
    </w:p>
    <w:p w14:paraId="1AEB0D7C" w14:textId="77777777" w:rsidR="00100690" w:rsidRDefault="00100690"/>
    <w:p w14:paraId="467100EC" w14:textId="77777777" w:rsidR="00E812DF" w:rsidRDefault="00E812DF" w:rsidP="00E812DF">
      <w:pPr>
        <w:ind w:firstLineChars="100" w:firstLine="210"/>
        <w:rPr>
          <w:rFonts w:hint="eastAsia"/>
        </w:rPr>
      </w:pPr>
      <w:r>
        <w:rPr>
          <w:rFonts w:hint="eastAsia"/>
        </w:rPr>
        <w:t>（契約担当者）　秋田県立秋田きらり支援学校長　高田屋　陽子</w:t>
      </w:r>
    </w:p>
    <w:p w14:paraId="783D4462" w14:textId="77777777" w:rsidR="00100690" w:rsidRDefault="00100690"/>
    <w:p w14:paraId="61755DF5" w14:textId="77777777" w:rsidR="00E812DF" w:rsidRDefault="00E812DF">
      <w:pPr>
        <w:rPr>
          <w:rFonts w:hint="eastAsia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4747"/>
      </w:tblGrid>
      <w:tr w:rsidR="00100690" w14:paraId="7A0C7252" w14:textId="77777777" w:rsidTr="001E16BC">
        <w:trPr>
          <w:trHeight w:val="1432"/>
        </w:trPr>
        <w:tc>
          <w:tcPr>
            <w:tcW w:w="1985" w:type="dxa"/>
            <w:shd w:val="clear" w:color="auto" w:fill="auto"/>
            <w:vAlign w:val="center"/>
          </w:tcPr>
          <w:p w14:paraId="6EA271AB" w14:textId="77777777" w:rsidR="00100690" w:rsidRDefault="00100690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代表者が入札</w:t>
            </w:r>
          </w:p>
          <w:p w14:paraId="68EF9C03" w14:textId="77777777" w:rsidR="00100690" w:rsidRDefault="00100690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70"/>
                <w:kern w:val="0"/>
                <w:fitText w:val="1260" w:id="1"/>
              </w:rPr>
              <w:t>する場</w:t>
            </w:r>
            <w:r>
              <w:rPr>
                <w:rFonts w:hint="eastAsia"/>
                <w:kern w:val="0"/>
                <w:fitText w:val="1260" w:id="1"/>
              </w:rPr>
              <w:t>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4118B3" w14:textId="77777777" w:rsidR="00100690" w:rsidRDefault="001006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　　所</w:t>
            </w:r>
          </w:p>
          <w:p w14:paraId="1B5D5D4D" w14:textId="77777777" w:rsidR="00100690" w:rsidRDefault="001006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号又は名称</w:t>
            </w:r>
          </w:p>
          <w:p w14:paraId="67D11761" w14:textId="77777777" w:rsidR="00100690" w:rsidRDefault="001006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4747" w:type="dxa"/>
            <w:shd w:val="clear" w:color="auto" w:fill="auto"/>
          </w:tcPr>
          <w:p w14:paraId="5B7ADE38" w14:textId="77777777" w:rsidR="00100690" w:rsidRDefault="00100690">
            <w:pPr>
              <w:wordWrap w:val="0"/>
              <w:ind w:right="870"/>
              <w:rPr>
                <w:rFonts w:ascii="New Gulim" w:hAnsi="New Gulim" w:hint="eastAsia"/>
                <w:sz w:val="18"/>
              </w:rPr>
            </w:pPr>
          </w:p>
          <w:p w14:paraId="13ABFF76" w14:textId="77777777" w:rsidR="00100690" w:rsidRDefault="00100690">
            <w:pPr>
              <w:wordWrap w:val="0"/>
              <w:ind w:right="870"/>
              <w:rPr>
                <w:rFonts w:ascii="New Gulim" w:hAnsi="New Gulim" w:hint="eastAsia"/>
                <w:sz w:val="18"/>
              </w:rPr>
            </w:pPr>
          </w:p>
          <w:p w14:paraId="487401AC" w14:textId="77777777" w:rsidR="00100690" w:rsidRDefault="00100690">
            <w:pPr>
              <w:wordWrap w:val="0"/>
              <w:ind w:right="870"/>
              <w:rPr>
                <w:rFonts w:ascii="New Gulim" w:hAnsi="New Gulim" w:hint="eastAsia"/>
                <w:sz w:val="18"/>
              </w:rPr>
            </w:pPr>
          </w:p>
          <w:p w14:paraId="2570F8FB" w14:textId="77777777" w:rsidR="00100690" w:rsidRDefault="00100690">
            <w:pPr>
              <w:wordWrap w:val="0"/>
              <w:ind w:right="-108"/>
              <w:jc w:val="right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>eq \o\ac(</w:instrText>
            </w:r>
            <w:r>
              <w:rPr>
                <w:rFonts w:ascii="New Gulim" w:hAnsi="New Gulim"/>
                <w:position w:val="-3"/>
                <w:sz w:val="27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New Gulim" w:hAnsi="New Gulim"/>
                <w:sz w:val="18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rPr>
                <w:rFonts w:hint="eastAsia"/>
              </w:rPr>
              <w:fldChar w:fldCharType="end"/>
            </w:r>
            <w:r>
              <w:rPr>
                <w:rFonts w:ascii="New Gulim" w:hAnsi="New Gulim" w:hint="eastAsia"/>
                <w:sz w:val="18"/>
              </w:rPr>
              <w:t xml:space="preserve"> </w:t>
            </w:r>
          </w:p>
        </w:tc>
      </w:tr>
      <w:tr w:rsidR="00100690" w14:paraId="43F53C0B" w14:textId="77777777" w:rsidTr="001E16BC">
        <w:trPr>
          <w:trHeight w:val="88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A8ABC62" w14:textId="77777777" w:rsidR="00100690" w:rsidRDefault="001006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理人が入札</w:t>
            </w:r>
          </w:p>
          <w:p w14:paraId="4769DA89" w14:textId="77777777" w:rsidR="00100690" w:rsidRDefault="00100690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70"/>
                <w:kern w:val="0"/>
                <w:fitText w:val="1260" w:id="2"/>
              </w:rPr>
              <w:t>する場</w:t>
            </w:r>
            <w:r>
              <w:rPr>
                <w:rFonts w:hint="eastAsia"/>
                <w:kern w:val="0"/>
                <w:fitText w:val="1260" w:id="2"/>
              </w:rPr>
              <w:t>合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2F198EE" w14:textId="77777777" w:rsidR="00100690" w:rsidRDefault="00100690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26"/>
                <w:kern w:val="0"/>
                <w:fitText w:val="1260" w:id="3"/>
              </w:rPr>
              <w:t>代理人氏</w:t>
            </w:r>
            <w:r>
              <w:rPr>
                <w:rFonts w:hint="eastAsia"/>
                <w:spacing w:val="1"/>
                <w:kern w:val="0"/>
                <w:fitText w:val="1260" w:id="3"/>
              </w:rPr>
              <w:t>名</w:t>
            </w:r>
          </w:p>
        </w:tc>
        <w:tc>
          <w:tcPr>
            <w:tcW w:w="4747" w:type="dxa"/>
            <w:tcBorders>
              <w:bottom w:val="dashed" w:sz="4" w:space="0" w:color="auto"/>
            </w:tcBorders>
            <w:shd w:val="clear" w:color="auto" w:fill="auto"/>
          </w:tcPr>
          <w:p w14:paraId="4984B029" w14:textId="77777777" w:rsidR="00100690" w:rsidRDefault="00100690">
            <w:pPr>
              <w:wordWrap w:val="0"/>
              <w:jc w:val="right"/>
              <w:rPr>
                <w:rFonts w:ascii="New Gulim" w:hAnsi="New Gulim" w:hint="eastAsia"/>
                <w:sz w:val="18"/>
              </w:rPr>
            </w:pPr>
          </w:p>
          <w:p w14:paraId="0266FC99" w14:textId="77777777" w:rsidR="00100690" w:rsidRDefault="00100690">
            <w:pPr>
              <w:wordWrap w:val="0"/>
              <w:ind w:rightChars="-51" w:right="-107"/>
              <w:jc w:val="right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>eq \o\ac(</w:instrText>
            </w:r>
            <w:r>
              <w:rPr>
                <w:rFonts w:ascii="New Gulim" w:hAnsi="New Gulim"/>
                <w:position w:val="-3"/>
                <w:sz w:val="27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New Gulim" w:hAnsi="New Gulim"/>
                <w:sz w:val="18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rPr>
                <w:rFonts w:hint="eastAsia"/>
              </w:rPr>
              <w:fldChar w:fldCharType="end"/>
            </w:r>
            <w:r>
              <w:rPr>
                <w:rFonts w:ascii="New Gulim" w:hAnsi="New Gulim" w:hint="eastAsia"/>
                <w:sz w:val="18"/>
              </w:rPr>
              <w:t xml:space="preserve"> </w:t>
            </w:r>
          </w:p>
        </w:tc>
      </w:tr>
      <w:tr w:rsidR="00100690" w14:paraId="26EDB9EB" w14:textId="77777777" w:rsidTr="001E16BC">
        <w:trPr>
          <w:trHeight w:val="1260"/>
        </w:trPr>
        <w:tc>
          <w:tcPr>
            <w:tcW w:w="1985" w:type="dxa"/>
            <w:vMerge/>
            <w:shd w:val="clear" w:color="auto" w:fill="auto"/>
          </w:tcPr>
          <w:p w14:paraId="320D5042" w14:textId="77777777" w:rsidR="00100690" w:rsidRDefault="00100690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3CCD1C9" w14:textId="77777777" w:rsidR="00100690" w:rsidRDefault="001006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委任者の商号</w:t>
            </w:r>
          </w:p>
          <w:p w14:paraId="2398F5BF" w14:textId="77777777" w:rsidR="00100690" w:rsidRDefault="00100690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70"/>
                <w:kern w:val="0"/>
                <w:fitText w:val="1260" w:id="4"/>
              </w:rPr>
              <w:t>又は名</w:t>
            </w:r>
            <w:r>
              <w:rPr>
                <w:rFonts w:hint="eastAsia"/>
                <w:kern w:val="0"/>
                <w:fitText w:val="1260" w:id="4"/>
              </w:rPr>
              <w:t>称</w:t>
            </w:r>
          </w:p>
        </w:tc>
        <w:tc>
          <w:tcPr>
            <w:tcW w:w="4747" w:type="dxa"/>
            <w:tcBorders>
              <w:top w:val="dashed" w:sz="4" w:space="0" w:color="auto"/>
            </w:tcBorders>
            <w:shd w:val="clear" w:color="auto" w:fill="auto"/>
          </w:tcPr>
          <w:p w14:paraId="3E185F2D" w14:textId="77777777" w:rsidR="00100690" w:rsidRDefault="00100690">
            <w:pPr>
              <w:ind w:right="450"/>
              <w:rPr>
                <w:rFonts w:hint="eastAsia"/>
                <w:sz w:val="18"/>
              </w:rPr>
            </w:pPr>
          </w:p>
          <w:p w14:paraId="4808236E" w14:textId="77777777" w:rsidR="00100690" w:rsidRDefault="00100690">
            <w:pPr>
              <w:ind w:right="450"/>
              <w:rPr>
                <w:rFonts w:hint="eastAsia"/>
                <w:sz w:val="18"/>
              </w:rPr>
            </w:pPr>
          </w:p>
          <w:p w14:paraId="7B4403E1" w14:textId="77777777" w:rsidR="00100690" w:rsidRDefault="00100690">
            <w:pPr>
              <w:ind w:right="450"/>
              <w:rPr>
                <w:rFonts w:hint="eastAsia"/>
                <w:sz w:val="18"/>
              </w:rPr>
            </w:pPr>
          </w:p>
          <w:p w14:paraId="7B55D588" w14:textId="77777777" w:rsidR="00100690" w:rsidRDefault="00100690">
            <w:pPr>
              <w:ind w:right="450"/>
              <w:rPr>
                <w:rFonts w:hint="eastAsia"/>
                <w:sz w:val="18"/>
              </w:rPr>
            </w:pPr>
          </w:p>
        </w:tc>
      </w:tr>
    </w:tbl>
    <w:p w14:paraId="09023B6D" w14:textId="77777777" w:rsidR="00100690" w:rsidRDefault="00100690">
      <w:pPr>
        <w:rPr>
          <w:rFonts w:hint="eastAsia"/>
        </w:rPr>
      </w:pPr>
    </w:p>
    <w:p w14:paraId="35AE69EA" w14:textId="77777777" w:rsidR="00100690" w:rsidRDefault="00100690">
      <w:pPr>
        <w:ind w:firstLineChars="100" w:firstLine="281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次のとおり入札します。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7208"/>
      </w:tblGrid>
      <w:tr w:rsidR="00100690" w14:paraId="2C79AD47" w14:textId="77777777" w:rsidTr="001E16BC">
        <w:trPr>
          <w:trHeight w:val="1132"/>
        </w:trPr>
        <w:tc>
          <w:tcPr>
            <w:tcW w:w="1896" w:type="dxa"/>
            <w:shd w:val="clear" w:color="auto" w:fill="auto"/>
            <w:vAlign w:val="center"/>
          </w:tcPr>
          <w:p w14:paraId="7F21FB03" w14:textId="77777777" w:rsidR="00100690" w:rsidRDefault="001006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札に付する事項</w:t>
            </w:r>
          </w:p>
        </w:tc>
        <w:tc>
          <w:tcPr>
            <w:tcW w:w="7208" w:type="dxa"/>
            <w:shd w:val="clear" w:color="auto" w:fill="auto"/>
            <w:vAlign w:val="bottom"/>
          </w:tcPr>
          <w:p w14:paraId="55A7AD75" w14:textId="77777777" w:rsidR="001E16BC" w:rsidRDefault="001E16BC"/>
          <w:p w14:paraId="1CB635A7" w14:textId="77777777" w:rsidR="001E16BC" w:rsidRDefault="001E16B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既存照明器具ＬＥＤ化修繕</w:t>
            </w:r>
          </w:p>
          <w:p w14:paraId="1534FA79" w14:textId="77777777" w:rsidR="001E16BC" w:rsidRPr="001E16BC" w:rsidRDefault="001E16BC">
            <w:pPr>
              <w:rPr>
                <w:rFonts w:hint="eastAsia"/>
              </w:rPr>
            </w:pPr>
          </w:p>
        </w:tc>
      </w:tr>
      <w:tr w:rsidR="00100690" w14:paraId="7519A895" w14:textId="77777777">
        <w:trPr>
          <w:trHeight w:val="1254"/>
        </w:trPr>
        <w:tc>
          <w:tcPr>
            <w:tcW w:w="1896" w:type="dxa"/>
            <w:shd w:val="clear" w:color="auto" w:fill="auto"/>
            <w:vAlign w:val="center"/>
          </w:tcPr>
          <w:p w14:paraId="52F954E8" w14:textId="77777777" w:rsidR="00100690" w:rsidRDefault="00100690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40"/>
                <w:kern w:val="0"/>
                <w:fitText w:val="1680" w:id="5"/>
              </w:rPr>
              <w:t>入札金</w:t>
            </w:r>
            <w:r>
              <w:rPr>
                <w:rFonts w:hint="eastAsia"/>
                <w:kern w:val="0"/>
                <w:fitText w:val="1680" w:id="5"/>
              </w:rPr>
              <w:t>額</w:t>
            </w:r>
          </w:p>
        </w:tc>
        <w:tc>
          <w:tcPr>
            <w:tcW w:w="7208" w:type="dxa"/>
            <w:shd w:val="clear" w:color="auto" w:fill="auto"/>
            <w:vAlign w:val="bottom"/>
          </w:tcPr>
          <w:p w14:paraId="423B3980" w14:textId="77777777" w:rsidR="00100690" w:rsidRDefault="00100690">
            <w:pPr>
              <w:ind w:firstLineChars="100" w:firstLine="280"/>
              <w:rPr>
                <w:rFonts w:hint="eastAsia"/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￥　　　　　　　　　　　　　　　　　　　　　</w:t>
            </w:r>
          </w:p>
        </w:tc>
      </w:tr>
    </w:tbl>
    <w:p w14:paraId="74654819" w14:textId="77777777" w:rsidR="00100690" w:rsidRDefault="00100690">
      <w:pPr>
        <w:rPr>
          <w:rFonts w:hint="eastAsia"/>
        </w:rPr>
      </w:pPr>
    </w:p>
    <w:p w14:paraId="6C8BDD8B" w14:textId="77777777" w:rsidR="00100690" w:rsidRDefault="00100690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当該金額に１０／１００に相当する額を加算した金額が法律上の入札金額である。</w:t>
      </w:r>
    </w:p>
    <w:p w14:paraId="4CBEFE14" w14:textId="77777777" w:rsidR="00100690" w:rsidRDefault="00100690"/>
    <w:p w14:paraId="56262459" w14:textId="77777777" w:rsidR="00C4114E" w:rsidRPr="00C4114E" w:rsidRDefault="00C4114E">
      <w:pPr>
        <w:rPr>
          <w:rFonts w:hint="eastAsia"/>
        </w:rPr>
      </w:pPr>
    </w:p>
    <w:p w14:paraId="104D576E" w14:textId="77777777" w:rsidR="00100690" w:rsidRPr="00C4114E" w:rsidRDefault="00100690" w:rsidP="00C4114E">
      <w:pPr>
        <w:jc w:val="center"/>
        <w:rPr>
          <w:rFonts w:hint="eastAsia"/>
          <w:b/>
          <w:sz w:val="48"/>
        </w:rPr>
      </w:pPr>
      <w:r>
        <w:rPr>
          <w:rFonts w:hint="eastAsia"/>
          <w:b/>
          <w:sz w:val="48"/>
        </w:rPr>
        <w:lastRenderedPageBreak/>
        <w:t>再　入　札　書</w:t>
      </w:r>
    </w:p>
    <w:p w14:paraId="021FDC6C" w14:textId="77777777" w:rsidR="00100690" w:rsidRDefault="00100690">
      <w:pPr>
        <w:rPr>
          <w:rFonts w:hint="eastAsia"/>
        </w:rPr>
      </w:pPr>
    </w:p>
    <w:p w14:paraId="1B57DD53" w14:textId="77777777" w:rsidR="00100690" w:rsidRDefault="00100690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令和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日　</w:t>
      </w:r>
    </w:p>
    <w:p w14:paraId="14D27493" w14:textId="77777777" w:rsidR="00100690" w:rsidRDefault="00100690"/>
    <w:p w14:paraId="68CEF774" w14:textId="77777777" w:rsidR="00E812DF" w:rsidRDefault="00E812DF">
      <w:pPr>
        <w:rPr>
          <w:rFonts w:hint="eastAsia"/>
        </w:rPr>
      </w:pPr>
      <w:r>
        <w:rPr>
          <w:rFonts w:hint="eastAsia"/>
        </w:rPr>
        <w:t xml:space="preserve">　（契約担当者）　秋田県立秋田きらり支援学校長　高田屋　陽子</w:t>
      </w:r>
    </w:p>
    <w:p w14:paraId="66F804FD" w14:textId="77777777" w:rsidR="00100690" w:rsidRDefault="00100690"/>
    <w:p w14:paraId="53E454AC" w14:textId="77777777" w:rsidR="00E812DF" w:rsidRPr="00C4114E" w:rsidRDefault="00E812DF">
      <w:pPr>
        <w:rPr>
          <w:rFonts w:hint="eastAsia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4747"/>
      </w:tblGrid>
      <w:tr w:rsidR="00100690" w14:paraId="26AB09A0" w14:textId="77777777" w:rsidTr="001E16BC">
        <w:trPr>
          <w:trHeight w:val="1432"/>
        </w:trPr>
        <w:tc>
          <w:tcPr>
            <w:tcW w:w="1985" w:type="dxa"/>
            <w:shd w:val="clear" w:color="auto" w:fill="auto"/>
            <w:vAlign w:val="center"/>
          </w:tcPr>
          <w:p w14:paraId="79912080" w14:textId="77777777" w:rsidR="00100690" w:rsidRDefault="00100690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代表者が入札</w:t>
            </w:r>
          </w:p>
          <w:p w14:paraId="4F98BC6B" w14:textId="77777777" w:rsidR="00100690" w:rsidRDefault="00100690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70"/>
                <w:kern w:val="0"/>
                <w:fitText w:val="1260" w:id="6"/>
              </w:rPr>
              <w:t>する場</w:t>
            </w:r>
            <w:r>
              <w:rPr>
                <w:rFonts w:hint="eastAsia"/>
                <w:kern w:val="0"/>
                <w:fitText w:val="1260" w:id="6"/>
              </w:rPr>
              <w:t>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8140B2" w14:textId="77777777" w:rsidR="00100690" w:rsidRDefault="001006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　　所</w:t>
            </w:r>
          </w:p>
          <w:p w14:paraId="469BAEC0" w14:textId="77777777" w:rsidR="00100690" w:rsidRDefault="001006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号又は名称</w:t>
            </w:r>
          </w:p>
          <w:p w14:paraId="5D8BDD88" w14:textId="77777777" w:rsidR="00100690" w:rsidRDefault="001006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4747" w:type="dxa"/>
            <w:shd w:val="clear" w:color="auto" w:fill="auto"/>
          </w:tcPr>
          <w:p w14:paraId="59BE85D1" w14:textId="77777777" w:rsidR="00100690" w:rsidRDefault="00100690">
            <w:pPr>
              <w:wordWrap w:val="0"/>
              <w:ind w:right="870"/>
              <w:rPr>
                <w:rFonts w:ascii="New Gulim" w:hAnsi="New Gulim" w:hint="eastAsia"/>
                <w:sz w:val="18"/>
              </w:rPr>
            </w:pPr>
          </w:p>
          <w:p w14:paraId="7D2093D7" w14:textId="77777777" w:rsidR="00100690" w:rsidRDefault="00100690">
            <w:pPr>
              <w:wordWrap w:val="0"/>
              <w:ind w:right="870"/>
              <w:rPr>
                <w:rFonts w:ascii="New Gulim" w:hAnsi="New Gulim" w:hint="eastAsia"/>
                <w:sz w:val="18"/>
              </w:rPr>
            </w:pPr>
          </w:p>
          <w:p w14:paraId="65D4950A" w14:textId="77777777" w:rsidR="00100690" w:rsidRDefault="00100690">
            <w:pPr>
              <w:wordWrap w:val="0"/>
              <w:ind w:right="870"/>
              <w:rPr>
                <w:rFonts w:ascii="New Gulim" w:hAnsi="New Gulim" w:hint="eastAsia"/>
                <w:sz w:val="18"/>
              </w:rPr>
            </w:pPr>
          </w:p>
          <w:p w14:paraId="27669D3E" w14:textId="77777777" w:rsidR="00100690" w:rsidRDefault="00100690">
            <w:pPr>
              <w:wordWrap w:val="0"/>
              <w:ind w:right="-108"/>
              <w:jc w:val="right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>eq \o\ac(</w:instrText>
            </w:r>
            <w:r>
              <w:rPr>
                <w:rFonts w:ascii="New Gulim" w:hAnsi="New Gulim"/>
                <w:position w:val="-3"/>
                <w:sz w:val="27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New Gulim" w:hAnsi="New Gulim"/>
                <w:sz w:val="18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rPr>
                <w:rFonts w:hint="eastAsia"/>
              </w:rPr>
              <w:fldChar w:fldCharType="end"/>
            </w:r>
            <w:r>
              <w:rPr>
                <w:rFonts w:ascii="New Gulim" w:hAnsi="New Gulim" w:hint="eastAsia"/>
                <w:sz w:val="18"/>
              </w:rPr>
              <w:t xml:space="preserve"> </w:t>
            </w:r>
          </w:p>
        </w:tc>
      </w:tr>
      <w:tr w:rsidR="00100690" w14:paraId="5F12BC64" w14:textId="77777777" w:rsidTr="001E16BC">
        <w:trPr>
          <w:trHeight w:val="88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A9CF826" w14:textId="77777777" w:rsidR="00100690" w:rsidRDefault="001006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理人が入札</w:t>
            </w:r>
          </w:p>
          <w:p w14:paraId="42E8860C" w14:textId="77777777" w:rsidR="00100690" w:rsidRDefault="00100690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70"/>
                <w:kern w:val="0"/>
                <w:fitText w:val="1260" w:id="7"/>
              </w:rPr>
              <w:t>する場</w:t>
            </w:r>
            <w:r>
              <w:rPr>
                <w:rFonts w:hint="eastAsia"/>
                <w:kern w:val="0"/>
                <w:fitText w:val="1260" w:id="7"/>
              </w:rPr>
              <w:t>合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6B55B2" w14:textId="77777777" w:rsidR="00100690" w:rsidRDefault="00100690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26"/>
                <w:kern w:val="0"/>
                <w:fitText w:val="1260" w:id="8"/>
              </w:rPr>
              <w:t>代理人氏</w:t>
            </w:r>
            <w:r>
              <w:rPr>
                <w:rFonts w:hint="eastAsia"/>
                <w:spacing w:val="1"/>
                <w:kern w:val="0"/>
                <w:fitText w:val="1260" w:id="8"/>
              </w:rPr>
              <w:t>名</w:t>
            </w:r>
          </w:p>
        </w:tc>
        <w:tc>
          <w:tcPr>
            <w:tcW w:w="4747" w:type="dxa"/>
            <w:tcBorders>
              <w:bottom w:val="dashed" w:sz="4" w:space="0" w:color="auto"/>
            </w:tcBorders>
            <w:shd w:val="clear" w:color="auto" w:fill="auto"/>
          </w:tcPr>
          <w:p w14:paraId="49C3779D" w14:textId="77777777" w:rsidR="00100690" w:rsidRDefault="00100690">
            <w:pPr>
              <w:wordWrap w:val="0"/>
              <w:jc w:val="right"/>
              <w:rPr>
                <w:rFonts w:ascii="New Gulim" w:hAnsi="New Gulim" w:hint="eastAsia"/>
                <w:sz w:val="18"/>
              </w:rPr>
            </w:pPr>
          </w:p>
          <w:p w14:paraId="6AD095E1" w14:textId="77777777" w:rsidR="00100690" w:rsidRDefault="00100690">
            <w:pPr>
              <w:wordWrap w:val="0"/>
              <w:ind w:rightChars="-51" w:right="-107"/>
              <w:jc w:val="right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>eq \o\ac(</w:instrText>
            </w:r>
            <w:r>
              <w:rPr>
                <w:rFonts w:ascii="New Gulim" w:hAnsi="New Gulim"/>
                <w:position w:val="-3"/>
                <w:sz w:val="27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New Gulim" w:hAnsi="New Gulim"/>
                <w:sz w:val="18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rPr>
                <w:rFonts w:hint="eastAsia"/>
              </w:rPr>
              <w:fldChar w:fldCharType="end"/>
            </w:r>
            <w:r>
              <w:rPr>
                <w:rFonts w:ascii="New Gulim" w:hAnsi="New Gulim" w:hint="eastAsia"/>
                <w:sz w:val="18"/>
              </w:rPr>
              <w:t xml:space="preserve"> </w:t>
            </w:r>
          </w:p>
        </w:tc>
      </w:tr>
      <w:tr w:rsidR="00100690" w14:paraId="078AB770" w14:textId="77777777" w:rsidTr="001E16BC">
        <w:trPr>
          <w:trHeight w:val="1260"/>
        </w:trPr>
        <w:tc>
          <w:tcPr>
            <w:tcW w:w="1985" w:type="dxa"/>
            <w:vMerge/>
            <w:shd w:val="clear" w:color="auto" w:fill="auto"/>
          </w:tcPr>
          <w:p w14:paraId="6CD238A5" w14:textId="77777777" w:rsidR="00100690" w:rsidRDefault="00100690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7D3F67E" w14:textId="77777777" w:rsidR="00100690" w:rsidRDefault="001006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委任者の商号</w:t>
            </w:r>
          </w:p>
          <w:p w14:paraId="79A436FB" w14:textId="77777777" w:rsidR="00100690" w:rsidRDefault="00100690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70"/>
                <w:kern w:val="0"/>
                <w:fitText w:val="1260" w:id="9"/>
              </w:rPr>
              <w:t>又は名</w:t>
            </w:r>
            <w:r>
              <w:rPr>
                <w:rFonts w:hint="eastAsia"/>
                <w:kern w:val="0"/>
                <w:fitText w:val="1260" w:id="9"/>
              </w:rPr>
              <w:t>称</w:t>
            </w:r>
          </w:p>
        </w:tc>
        <w:tc>
          <w:tcPr>
            <w:tcW w:w="4747" w:type="dxa"/>
            <w:tcBorders>
              <w:top w:val="dashed" w:sz="4" w:space="0" w:color="auto"/>
            </w:tcBorders>
            <w:shd w:val="clear" w:color="auto" w:fill="auto"/>
          </w:tcPr>
          <w:p w14:paraId="2BDE3B03" w14:textId="77777777" w:rsidR="00100690" w:rsidRDefault="00100690">
            <w:pPr>
              <w:ind w:right="450"/>
              <w:rPr>
                <w:rFonts w:hint="eastAsia"/>
                <w:sz w:val="18"/>
              </w:rPr>
            </w:pPr>
          </w:p>
        </w:tc>
      </w:tr>
    </w:tbl>
    <w:p w14:paraId="6FABF2E4" w14:textId="77777777" w:rsidR="00100690" w:rsidRDefault="00100690">
      <w:pPr>
        <w:rPr>
          <w:rFonts w:hint="eastAsia"/>
        </w:rPr>
      </w:pPr>
    </w:p>
    <w:p w14:paraId="3291FF4D" w14:textId="77777777" w:rsidR="00100690" w:rsidRDefault="00100690">
      <w:pPr>
        <w:ind w:firstLineChars="100" w:firstLine="281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次のとおり入札します。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7208"/>
      </w:tblGrid>
      <w:tr w:rsidR="00100690" w14:paraId="4C4459E9" w14:textId="77777777" w:rsidTr="001E16BC">
        <w:trPr>
          <w:trHeight w:val="1030"/>
        </w:trPr>
        <w:tc>
          <w:tcPr>
            <w:tcW w:w="1896" w:type="dxa"/>
            <w:shd w:val="clear" w:color="auto" w:fill="auto"/>
            <w:vAlign w:val="center"/>
          </w:tcPr>
          <w:p w14:paraId="25FC0B29" w14:textId="77777777" w:rsidR="00100690" w:rsidRDefault="001006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札に付する事項</w:t>
            </w:r>
          </w:p>
        </w:tc>
        <w:tc>
          <w:tcPr>
            <w:tcW w:w="7208" w:type="dxa"/>
            <w:shd w:val="clear" w:color="auto" w:fill="auto"/>
            <w:vAlign w:val="bottom"/>
          </w:tcPr>
          <w:p w14:paraId="5144E3BC" w14:textId="77777777" w:rsidR="00100690" w:rsidRDefault="00100690"/>
          <w:p w14:paraId="5AE173D8" w14:textId="77777777" w:rsidR="001E16BC" w:rsidRDefault="001E16BC">
            <w:r>
              <w:rPr>
                <w:rFonts w:hint="eastAsia"/>
              </w:rPr>
              <w:t xml:space="preserve">　既存照明器具ＬＥＤ化修繕</w:t>
            </w:r>
          </w:p>
          <w:p w14:paraId="1626096D" w14:textId="77777777" w:rsidR="001E16BC" w:rsidRDefault="001E16BC">
            <w:pPr>
              <w:rPr>
                <w:rFonts w:hint="eastAsia"/>
              </w:rPr>
            </w:pPr>
          </w:p>
        </w:tc>
      </w:tr>
      <w:tr w:rsidR="00100690" w14:paraId="77441A15" w14:textId="77777777">
        <w:trPr>
          <w:trHeight w:val="1254"/>
        </w:trPr>
        <w:tc>
          <w:tcPr>
            <w:tcW w:w="1896" w:type="dxa"/>
            <w:shd w:val="clear" w:color="auto" w:fill="auto"/>
            <w:vAlign w:val="center"/>
          </w:tcPr>
          <w:p w14:paraId="753A2C23" w14:textId="77777777" w:rsidR="00100690" w:rsidRDefault="00100690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40"/>
                <w:kern w:val="0"/>
                <w:fitText w:val="1680" w:id="10"/>
              </w:rPr>
              <w:t>入札金</w:t>
            </w:r>
            <w:r>
              <w:rPr>
                <w:rFonts w:hint="eastAsia"/>
                <w:kern w:val="0"/>
                <w:fitText w:val="1680" w:id="10"/>
              </w:rPr>
              <w:t>額</w:t>
            </w:r>
          </w:p>
        </w:tc>
        <w:tc>
          <w:tcPr>
            <w:tcW w:w="7208" w:type="dxa"/>
            <w:shd w:val="clear" w:color="auto" w:fill="auto"/>
            <w:vAlign w:val="bottom"/>
          </w:tcPr>
          <w:p w14:paraId="53BC3B84" w14:textId="77777777" w:rsidR="00100690" w:rsidRDefault="00100690">
            <w:pPr>
              <w:ind w:firstLineChars="100" w:firstLine="280"/>
              <w:rPr>
                <w:rFonts w:hint="eastAsia"/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￥　　　　　　　　　　　　　　　　　　　　　</w:t>
            </w:r>
          </w:p>
        </w:tc>
      </w:tr>
    </w:tbl>
    <w:p w14:paraId="0AA97D63" w14:textId="77777777" w:rsidR="00100690" w:rsidRDefault="00100690">
      <w:pPr>
        <w:rPr>
          <w:rFonts w:hint="eastAsia"/>
        </w:rPr>
      </w:pPr>
    </w:p>
    <w:p w14:paraId="233BE5DB" w14:textId="77777777" w:rsidR="00100690" w:rsidRDefault="00100690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当該金額に１０／１００に相当する額を加算した金額が法律上の入札金額である。</w:t>
      </w:r>
    </w:p>
    <w:p w14:paraId="4BEDC073" w14:textId="77777777" w:rsidR="00100690" w:rsidRDefault="00100690"/>
    <w:p w14:paraId="7AFCD6F6" w14:textId="77777777" w:rsidR="00C4114E" w:rsidRDefault="00C4114E">
      <w:pPr>
        <w:rPr>
          <w:rFonts w:hint="eastAsia"/>
        </w:rPr>
      </w:pPr>
    </w:p>
    <w:sectPr w:rsidR="00C4114E" w:rsidSect="000C51E2">
      <w:pgSz w:w="11906" w:h="16838"/>
      <w:pgMar w:top="1701" w:right="1418" w:bottom="1701" w:left="1418" w:header="851" w:footer="992" w:gutter="0"/>
      <w:cols w:space="720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CE55B" w14:textId="77777777" w:rsidR="0046184C" w:rsidRDefault="0046184C">
      <w:r>
        <w:separator/>
      </w:r>
    </w:p>
  </w:endnote>
  <w:endnote w:type="continuationSeparator" w:id="0">
    <w:p w14:paraId="1EEE67A9" w14:textId="77777777" w:rsidR="0046184C" w:rsidRDefault="0046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Gulim">
    <w:altName w:val="Batang"/>
    <w:charset w:val="81"/>
    <w:family w:val="roman"/>
    <w:pitch w:val="fixed"/>
    <w:sig w:usb0="00000000" w:usb1="00000000" w:usb2="0000000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6B56" w14:textId="77777777" w:rsidR="0046184C" w:rsidRDefault="0046184C">
      <w:r>
        <w:separator/>
      </w:r>
    </w:p>
  </w:footnote>
  <w:footnote w:type="continuationSeparator" w:id="0">
    <w:p w14:paraId="26A2A754" w14:textId="77777777" w:rsidR="0046184C" w:rsidRDefault="00461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5BA4089A"/>
    <w:lvl w:ilvl="0" w:tplc="FFFFFFFF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630239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rawingGridVerticalSpacing w:val="4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E8B"/>
    <w:rsid w:val="00040FEC"/>
    <w:rsid w:val="000C51E2"/>
    <w:rsid w:val="00100690"/>
    <w:rsid w:val="00156B61"/>
    <w:rsid w:val="001E16BC"/>
    <w:rsid w:val="00252DE3"/>
    <w:rsid w:val="003D1E8B"/>
    <w:rsid w:val="0046184C"/>
    <w:rsid w:val="005A1053"/>
    <w:rsid w:val="00656327"/>
    <w:rsid w:val="0076145A"/>
    <w:rsid w:val="007E6EEE"/>
    <w:rsid w:val="00800E33"/>
    <w:rsid w:val="00BD56F3"/>
    <w:rsid w:val="00C4114E"/>
    <w:rsid w:val="00DC61C3"/>
    <w:rsid w:val="00E812DF"/>
    <w:rsid w:val="00F5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E117E91"/>
  <w15:chartTrackingRefBased/>
  <w15:docId w15:val="{4272024D-8775-4922-B0F6-F03A3C01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  <w:rPr>
      <w:lang w:val="en-US" w:eastAsia="ja-JP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  <w:lang w:val="en-US" w:eastAsia="ja-JP"/>
    </w:rPr>
  </w:style>
  <w:style w:type="character" w:styleId="a4">
    <w:name w:val="endnote reference"/>
    <w:semiHidden/>
    <w:rPr>
      <w:vertAlign w:val="superscript"/>
      <w:lang w:val="en-US" w:eastAsia="ja-JP"/>
    </w:rPr>
  </w:style>
  <w:style w:type="table" w:styleId="a5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30E2-6C33-4615-ABC3-B2694AB4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委　　任　　状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秋田県庁</dc:creator>
  <cp:keywords/>
  <dc:description/>
  <cp:lastModifiedBy>渡邉　真捺</cp:lastModifiedBy>
  <cp:revision>2</cp:revision>
  <cp:lastPrinted>2009-04-14T02:45:00Z</cp:lastPrinted>
  <dcterms:created xsi:type="dcterms:W3CDTF">2026-05-21T00:16:00Z</dcterms:created>
  <dcterms:modified xsi:type="dcterms:W3CDTF">2026-05-21T00:16:00Z</dcterms:modified>
  <cp:category/>
  <cp:contentStatus/>
</cp:coreProperties>
</file>